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71" w:rsidRPr="00E84F71" w:rsidRDefault="00E84F71" w:rsidP="00E84F71">
      <w:pPr>
        <w:pStyle w:val="ac"/>
        <w:spacing w:line="0" w:lineRule="atLeast"/>
        <w:ind w:right="-1"/>
        <w:rPr>
          <w:rFonts w:asciiTheme="minorEastAsia" w:eastAsiaTheme="minorEastAsia" w:hAnsiTheme="minorEastAsia"/>
          <w:b/>
          <w:sz w:val="22"/>
        </w:rPr>
      </w:pPr>
      <w:r w:rsidRPr="00E84F71">
        <w:rPr>
          <w:rFonts w:ascii="AR P丸ゴシック体M" w:eastAsia="AR P丸ゴシック体M" w:hAnsi="AR P丸ゴシック体M" w:hint="eastAsia"/>
          <w:b/>
        </w:rPr>
        <w:t>購読のすすめ（掲載された児童生徒の保護者用）</w:t>
      </w:r>
    </w:p>
    <w:p w:rsidR="00C0140E" w:rsidRPr="00162DF4" w:rsidRDefault="00E84F71" w:rsidP="00C0140E">
      <w:pPr>
        <w:pStyle w:val="ac"/>
        <w:spacing w:line="0" w:lineRule="atLeast"/>
        <w:ind w:right="-1" w:firstLineChars="800" w:firstLine="1936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２０２　</w:t>
      </w:r>
      <w:r w:rsidR="00C0140E" w:rsidRPr="00162DF4">
        <w:rPr>
          <w:rFonts w:asciiTheme="minorEastAsia" w:eastAsiaTheme="minorEastAsia" w:hAnsiTheme="minorEastAsia" w:hint="eastAsia"/>
        </w:rPr>
        <w:t xml:space="preserve">年　　　月 </w:t>
      </w:r>
      <w:r w:rsidR="00C0140E" w:rsidRPr="00162DF4">
        <w:rPr>
          <w:rFonts w:asciiTheme="minorEastAsia" w:eastAsiaTheme="minorEastAsia" w:hAnsiTheme="minorEastAsia" w:hint="eastAsia"/>
          <w:spacing w:val="0"/>
        </w:rPr>
        <w:t>吉日</w:t>
      </w:r>
    </w:p>
    <w:p w:rsidR="00E84F71" w:rsidRDefault="00E84F71" w:rsidP="00162DF4">
      <w:pPr>
        <w:pStyle w:val="ac"/>
        <w:spacing w:line="0" w:lineRule="atLeast"/>
        <w:rPr>
          <w:rFonts w:asciiTheme="minorEastAsia" w:eastAsiaTheme="minorEastAsia" w:hAnsiTheme="minorEastAsia"/>
        </w:rPr>
      </w:pPr>
    </w:p>
    <w:p w:rsidR="00C0140E" w:rsidRDefault="00C0140E" w:rsidP="00162DF4">
      <w:pPr>
        <w:pStyle w:val="ac"/>
        <w:spacing w:line="0" w:lineRule="atLeast"/>
        <w:rPr>
          <w:rFonts w:asciiTheme="minorEastAsia" w:eastAsiaTheme="minorEastAsia" w:hAnsiTheme="minorEastAsia"/>
        </w:rPr>
      </w:pPr>
      <w:r w:rsidRPr="00162DF4">
        <w:rPr>
          <w:rFonts w:asciiTheme="minorEastAsia" w:eastAsiaTheme="minorEastAsia" w:hAnsiTheme="minorEastAsia" w:hint="eastAsia"/>
        </w:rPr>
        <w:t>保</w:t>
      </w:r>
      <w:r w:rsidRPr="00162DF4">
        <w:rPr>
          <w:rFonts w:asciiTheme="minorEastAsia" w:eastAsiaTheme="minorEastAsia" w:hAnsiTheme="minorEastAsia" w:hint="eastAsia"/>
          <w:spacing w:val="0"/>
        </w:rPr>
        <w:t xml:space="preserve"> </w:t>
      </w:r>
      <w:r w:rsidRPr="00162DF4">
        <w:rPr>
          <w:rFonts w:asciiTheme="minorEastAsia" w:eastAsiaTheme="minorEastAsia" w:hAnsiTheme="minorEastAsia" w:hint="eastAsia"/>
        </w:rPr>
        <w:t>護</w:t>
      </w:r>
      <w:r w:rsidRPr="00162DF4">
        <w:rPr>
          <w:rFonts w:asciiTheme="minorEastAsia" w:eastAsiaTheme="minorEastAsia" w:hAnsiTheme="minorEastAsia" w:hint="eastAsia"/>
          <w:spacing w:val="0"/>
        </w:rPr>
        <w:t xml:space="preserve"> </w:t>
      </w:r>
      <w:r w:rsidRPr="00162DF4">
        <w:rPr>
          <w:rFonts w:asciiTheme="minorEastAsia" w:eastAsiaTheme="minorEastAsia" w:hAnsiTheme="minorEastAsia" w:hint="eastAsia"/>
        </w:rPr>
        <w:t>者</w:t>
      </w:r>
      <w:r w:rsidRPr="00162DF4">
        <w:rPr>
          <w:rFonts w:asciiTheme="minorEastAsia" w:eastAsiaTheme="minorEastAsia" w:hAnsiTheme="minorEastAsia" w:hint="eastAsia"/>
          <w:spacing w:val="0"/>
        </w:rPr>
        <w:t xml:space="preserve"> </w:t>
      </w:r>
      <w:r w:rsidRPr="00162DF4">
        <w:rPr>
          <w:rFonts w:asciiTheme="minorEastAsia" w:eastAsiaTheme="minorEastAsia" w:hAnsiTheme="minorEastAsia" w:hint="eastAsia"/>
        </w:rPr>
        <w:t>の</w:t>
      </w:r>
      <w:r w:rsidRPr="00162DF4">
        <w:rPr>
          <w:rFonts w:asciiTheme="minorEastAsia" w:eastAsiaTheme="minorEastAsia" w:hAnsiTheme="minorEastAsia" w:hint="eastAsia"/>
          <w:spacing w:val="0"/>
        </w:rPr>
        <w:t xml:space="preserve"> </w:t>
      </w:r>
      <w:r w:rsidRPr="00162DF4">
        <w:rPr>
          <w:rFonts w:asciiTheme="minorEastAsia" w:eastAsiaTheme="minorEastAsia" w:hAnsiTheme="minorEastAsia" w:hint="eastAsia"/>
        </w:rPr>
        <w:t>皆</w:t>
      </w:r>
      <w:r w:rsidRPr="00162DF4">
        <w:rPr>
          <w:rFonts w:asciiTheme="minorEastAsia" w:eastAsiaTheme="minorEastAsia" w:hAnsiTheme="minorEastAsia" w:hint="eastAsia"/>
          <w:spacing w:val="0"/>
        </w:rPr>
        <w:t xml:space="preserve"> </w:t>
      </w:r>
      <w:r w:rsidRPr="00162DF4">
        <w:rPr>
          <w:rFonts w:asciiTheme="minorEastAsia" w:eastAsiaTheme="minorEastAsia" w:hAnsiTheme="minorEastAsia" w:hint="eastAsia"/>
        </w:rPr>
        <w:t>様</w:t>
      </w:r>
    </w:p>
    <w:p w:rsidR="00162DF4" w:rsidRPr="00162DF4" w:rsidRDefault="00162DF4" w:rsidP="00162DF4">
      <w:pPr>
        <w:pStyle w:val="ac"/>
        <w:spacing w:line="0" w:lineRule="atLeast"/>
        <w:rPr>
          <w:rFonts w:asciiTheme="minorEastAsia" w:eastAsiaTheme="minorEastAsia" w:hAnsiTheme="minorEastAsia" w:hint="eastAsia"/>
          <w:spacing w:val="0"/>
        </w:rPr>
      </w:pPr>
    </w:p>
    <w:p w:rsidR="00C0140E" w:rsidRPr="00162DF4" w:rsidRDefault="00C0140E" w:rsidP="00C0140E">
      <w:pPr>
        <w:pStyle w:val="ac"/>
        <w:spacing w:line="0" w:lineRule="atLeast"/>
        <w:ind w:firstLineChars="2400" w:firstLine="5808"/>
        <w:jc w:val="right"/>
        <w:rPr>
          <w:rFonts w:asciiTheme="minorEastAsia" w:eastAsiaTheme="minorEastAsia" w:hAnsiTheme="minorEastAsia"/>
        </w:rPr>
      </w:pPr>
      <w:r w:rsidRPr="00162DF4">
        <w:rPr>
          <w:rFonts w:asciiTheme="minorEastAsia" w:eastAsiaTheme="minorEastAsia" w:hAnsiTheme="minorEastAsia" w:hint="eastAsia"/>
        </w:rPr>
        <w:t>文集「かつしか」刊行委員会</w:t>
      </w:r>
    </w:p>
    <w:p w:rsidR="00C0140E" w:rsidRPr="00162DF4" w:rsidRDefault="00C0140E" w:rsidP="00C0140E">
      <w:pPr>
        <w:pStyle w:val="ac"/>
        <w:spacing w:line="0" w:lineRule="atLeast"/>
        <w:ind w:leftChars="2760" w:left="5796"/>
        <w:jc w:val="right"/>
        <w:rPr>
          <w:rFonts w:asciiTheme="minorEastAsia" w:eastAsiaTheme="minorEastAsia" w:hAnsiTheme="minorEastAsia"/>
          <w:spacing w:val="0"/>
        </w:rPr>
      </w:pPr>
      <w:r w:rsidRPr="00162DF4">
        <w:rPr>
          <w:rFonts w:asciiTheme="minorEastAsia" w:eastAsiaTheme="minorEastAsia" w:hAnsiTheme="minorEastAsia" w:hint="eastAsia"/>
        </w:rPr>
        <w:t>委</w:t>
      </w:r>
      <w:r w:rsidRPr="00162DF4">
        <w:rPr>
          <w:rFonts w:asciiTheme="minorEastAsia" w:eastAsiaTheme="minorEastAsia" w:hAnsiTheme="minorEastAsia" w:hint="eastAsia"/>
          <w:spacing w:val="0"/>
        </w:rPr>
        <w:t xml:space="preserve"> </w:t>
      </w:r>
      <w:r w:rsidRPr="00162DF4">
        <w:rPr>
          <w:rFonts w:asciiTheme="minorEastAsia" w:eastAsiaTheme="minorEastAsia" w:hAnsiTheme="minorEastAsia" w:hint="eastAsia"/>
        </w:rPr>
        <w:t>員</w:t>
      </w:r>
      <w:r w:rsidRPr="00162DF4">
        <w:rPr>
          <w:rFonts w:asciiTheme="minorEastAsia" w:eastAsiaTheme="minorEastAsia" w:hAnsiTheme="minorEastAsia" w:hint="eastAsia"/>
          <w:spacing w:val="0"/>
        </w:rPr>
        <w:t xml:space="preserve"> </w:t>
      </w:r>
      <w:r w:rsidRPr="00162DF4">
        <w:rPr>
          <w:rFonts w:asciiTheme="minorEastAsia" w:eastAsiaTheme="minorEastAsia" w:hAnsiTheme="minorEastAsia" w:hint="eastAsia"/>
        </w:rPr>
        <w:t>長</w:t>
      </w:r>
      <w:r w:rsidRPr="00162DF4">
        <w:rPr>
          <w:rFonts w:asciiTheme="minorEastAsia" w:eastAsiaTheme="minorEastAsia" w:hAnsiTheme="minorEastAsia" w:hint="eastAsia"/>
          <w:spacing w:val="0"/>
        </w:rPr>
        <w:t xml:space="preserve"> 　</w:t>
      </w:r>
      <w:r w:rsidR="00C366E3">
        <w:rPr>
          <w:rFonts w:asciiTheme="minorEastAsia" w:eastAsiaTheme="minorEastAsia" w:hAnsiTheme="minorEastAsia" w:hint="eastAsia"/>
        </w:rPr>
        <w:t xml:space="preserve">　青木　晴彦</w:t>
      </w:r>
    </w:p>
    <w:p w:rsidR="00C0140E" w:rsidRDefault="00C0140E" w:rsidP="00C0140E">
      <w:pPr>
        <w:pStyle w:val="ac"/>
        <w:spacing w:line="0" w:lineRule="atLeast"/>
        <w:rPr>
          <w:rFonts w:asciiTheme="minorEastAsia" w:eastAsiaTheme="minorEastAsia" w:hAnsiTheme="minorEastAsia"/>
          <w:spacing w:val="0"/>
        </w:rPr>
      </w:pPr>
    </w:p>
    <w:p w:rsidR="00126619" w:rsidRPr="00162DF4" w:rsidRDefault="00126619" w:rsidP="00C0140E">
      <w:pPr>
        <w:pStyle w:val="ac"/>
        <w:spacing w:line="0" w:lineRule="atLeast"/>
        <w:rPr>
          <w:rFonts w:asciiTheme="minorEastAsia" w:eastAsiaTheme="minorEastAsia" w:hAnsiTheme="minorEastAsia" w:hint="eastAsia"/>
          <w:spacing w:val="0"/>
        </w:rPr>
      </w:pPr>
    </w:p>
    <w:p w:rsidR="00C0140E" w:rsidRPr="00162DF4" w:rsidRDefault="00C0140E" w:rsidP="00C0140E">
      <w:pPr>
        <w:pStyle w:val="ac"/>
        <w:spacing w:line="0" w:lineRule="atLeast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162DF4">
        <w:rPr>
          <w:rFonts w:asciiTheme="minorEastAsia" w:eastAsiaTheme="minorEastAsia" w:hAnsiTheme="minorEastAsia" w:cs="ＭＳ ゴシック" w:hint="eastAsia"/>
          <w:sz w:val="28"/>
          <w:szCs w:val="28"/>
        </w:rPr>
        <w:t>文集「かつしか」第６７号</w:t>
      </w:r>
      <w:r w:rsidRPr="00162DF4">
        <w:rPr>
          <w:rFonts w:asciiTheme="minorEastAsia" w:eastAsiaTheme="minorEastAsia" w:hAnsiTheme="minorEastAsia" w:cs="ＭＳ ゴシック" w:hint="eastAsia"/>
          <w:spacing w:val="0"/>
          <w:sz w:val="28"/>
          <w:szCs w:val="28"/>
        </w:rPr>
        <w:t xml:space="preserve"> </w:t>
      </w:r>
      <w:r w:rsidRPr="00162DF4">
        <w:rPr>
          <w:rFonts w:asciiTheme="minorEastAsia" w:eastAsiaTheme="minorEastAsia" w:hAnsiTheme="minorEastAsia" w:cs="ＭＳ ゴシック" w:hint="eastAsia"/>
          <w:spacing w:val="0"/>
          <w:sz w:val="28"/>
          <w:szCs w:val="28"/>
          <w:u w:val="single"/>
        </w:rPr>
        <w:t xml:space="preserve">　　　　　　　　　さん</w:t>
      </w:r>
      <w:r w:rsidRPr="00162DF4">
        <w:rPr>
          <w:rFonts w:asciiTheme="minorEastAsia" w:eastAsiaTheme="minorEastAsia" w:hAnsiTheme="minorEastAsia" w:cs="ＭＳ ゴシック" w:hint="eastAsia"/>
          <w:spacing w:val="0"/>
          <w:sz w:val="28"/>
          <w:szCs w:val="28"/>
        </w:rPr>
        <w:t xml:space="preserve">　</w:t>
      </w:r>
      <w:r w:rsidRPr="00162DF4">
        <w:rPr>
          <w:rFonts w:asciiTheme="minorEastAsia" w:eastAsiaTheme="minorEastAsia" w:hAnsiTheme="minorEastAsia" w:cs="ＭＳ ゴシック" w:hint="eastAsia"/>
          <w:sz w:val="28"/>
          <w:szCs w:val="28"/>
        </w:rPr>
        <w:t>掲載のお知らせ</w:t>
      </w:r>
    </w:p>
    <w:p w:rsidR="00162DF4" w:rsidRDefault="00162DF4" w:rsidP="00C0140E">
      <w:pPr>
        <w:pStyle w:val="ac"/>
        <w:spacing w:line="0" w:lineRule="atLeast"/>
        <w:rPr>
          <w:rFonts w:asciiTheme="minorEastAsia" w:eastAsiaTheme="minorEastAsia" w:hAnsiTheme="minorEastAsia" w:hint="eastAsia"/>
          <w:spacing w:val="0"/>
        </w:rPr>
      </w:pPr>
    </w:p>
    <w:p w:rsidR="00162DF4" w:rsidRPr="00162DF4" w:rsidRDefault="00162DF4" w:rsidP="00C0140E">
      <w:pPr>
        <w:pStyle w:val="ac"/>
        <w:spacing w:line="0" w:lineRule="atLeast"/>
        <w:rPr>
          <w:rFonts w:asciiTheme="minorEastAsia" w:eastAsiaTheme="minorEastAsia" w:hAnsiTheme="minorEastAsia"/>
          <w:spacing w:val="0"/>
        </w:rPr>
      </w:pPr>
    </w:p>
    <w:p w:rsidR="00C0140E" w:rsidRPr="00162DF4" w:rsidRDefault="00C0140E" w:rsidP="00C0140E">
      <w:pPr>
        <w:spacing w:line="360" w:lineRule="exact"/>
        <w:ind w:firstLineChars="200" w:firstLine="480"/>
        <w:rPr>
          <w:rFonts w:asciiTheme="minorEastAsia" w:hAnsiTheme="minorEastAsia"/>
          <w:sz w:val="24"/>
        </w:rPr>
      </w:pPr>
      <w:r w:rsidRPr="00162DF4">
        <w:rPr>
          <w:rFonts w:asciiTheme="minorEastAsia" w:hAnsiTheme="minorEastAsia" w:hint="eastAsia"/>
          <w:sz w:val="24"/>
        </w:rPr>
        <w:t>向寒の候，保護者の皆様にはますますご健勝のこととお喜び申し上げます。</w:t>
      </w:r>
    </w:p>
    <w:p w:rsidR="00C0140E" w:rsidRPr="00162DF4" w:rsidRDefault="00C0140E" w:rsidP="00C0140E">
      <w:pPr>
        <w:spacing w:line="360" w:lineRule="exact"/>
        <w:ind w:firstLineChars="200" w:firstLine="480"/>
        <w:rPr>
          <w:rFonts w:asciiTheme="minorEastAsia" w:hAnsiTheme="minorEastAsia"/>
          <w:sz w:val="24"/>
        </w:rPr>
      </w:pPr>
    </w:p>
    <w:p w:rsidR="00C0140E" w:rsidRPr="00162DF4" w:rsidRDefault="00C0140E" w:rsidP="00C0140E">
      <w:pPr>
        <w:spacing w:line="360" w:lineRule="exact"/>
        <w:ind w:leftChars="100" w:left="210" w:firstLineChars="100" w:firstLine="240"/>
        <w:rPr>
          <w:rFonts w:asciiTheme="minorEastAsia" w:hAnsiTheme="minorEastAsia"/>
          <w:sz w:val="24"/>
        </w:rPr>
      </w:pPr>
      <w:r w:rsidRPr="00162DF4">
        <w:rPr>
          <w:rFonts w:asciiTheme="minorEastAsia" w:hAnsiTheme="minorEastAsia" w:hint="eastAsia"/>
          <w:sz w:val="24"/>
        </w:rPr>
        <w:t>今年度の文集「かつしか」第６７号に</w:t>
      </w:r>
      <w:r w:rsidRPr="00162DF4">
        <w:rPr>
          <w:rFonts w:asciiTheme="minorEastAsia" w:hAnsiTheme="minorEastAsia" w:hint="eastAsia"/>
          <w:sz w:val="24"/>
          <w:u w:val="single"/>
        </w:rPr>
        <w:t xml:space="preserve">　　年生の代表として　　　　　　　　　　</w:t>
      </w:r>
      <w:r w:rsidRPr="00162DF4">
        <w:rPr>
          <w:rFonts w:asciiTheme="minorEastAsia" w:hAnsiTheme="minorEastAsia" w:hint="eastAsia"/>
          <w:sz w:val="24"/>
        </w:rPr>
        <w:t>さんが掲載されております。</w:t>
      </w:r>
    </w:p>
    <w:p w:rsidR="00C0140E" w:rsidRPr="00162DF4" w:rsidRDefault="00C0140E" w:rsidP="00C0140E">
      <w:pPr>
        <w:spacing w:line="360" w:lineRule="exact"/>
        <w:ind w:firstLineChars="200" w:firstLine="480"/>
        <w:rPr>
          <w:rFonts w:asciiTheme="minorEastAsia" w:hAnsiTheme="minorEastAsia"/>
          <w:sz w:val="24"/>
        </w:rPr>
      </w:pPr>
    </w:p>
    <w:p w:rsidR="00C0140E" w:rsidRPr="00162DF4" w:rsidRDefault="00C0140E" w:rsidP="00C0140E">
      <w:pPr>
        <w:spacing w:line="360" w:lineRule="exact"/>
        <w:ind w:leftChars="100" w:left="210" w:firstLineChars="100" w:firstLine="240"/>
        <w:rPr>
          <w:rFonts w:asciiTheme="minorEastAsia" w:hAnsiTheme="minorEastAsia"/>
          <w:sz w:val="24"/>
        </w:rPr>
      </w:pPr>
      <w:r w:rsidRPr="00162DF4">
        <w:rPr>
          <w:rFonts w:asciiTheme="minorEastAsia" w:hAnsiTheme="minorEastAsia" w:hint="eastAsia"/>
          <w:sz w:val="24"/>
        </w:rPr>
        <w:t>この文集「かつしか」には，野田市，柏市，流山市，我孫子市，鎌ヶ谷市の５市にある小・中学校全校の児童生徒の中から選ばれた作品が掲載されています。たくさんの子どもたちの喜び，驚き，発見，さびしさなどさまざまな気持ちが，素朴で素直な表現で綴られています。</w:t>
      </w:r>
    </w:p>
    <w:p w:rsidR="00126619" w:rsidRDefault="00126619" w:rsidP="00126619">
      <w:pPr>
        <w:spacing w:line="360" w:lineRule="exact"/>
        <w:rPr>
          <w:rFonts w:asciiTheme="minorEastAsia" w:hAnsiTheme="minorEastAsia"/>
          <w:sz w:val="24"/>
        </w:rPr>
      </w:pPr>
    </w:p>
    <w:p w:rsidR="00126619" w:rsidRDefault="00C0140E" w:rsidP="00126619">
      <w:pPr>
        <w:spacing w:line="360" w:lineRule="exact"/>
        <w:ind w:leftChars="100" w:left="210" w:firstLineChars="100" w:firstLine="240"/>
        <w:rPr>
          <w:rFonts w:asciiTheme="minorEastAsia" w:hAnsiTheme="minorEastAsia" w:hint="eastAsia"/>
          <w:sz w:val="24"/>
        </w:rPr>
      </w:pPr>
      <w:r w:rsidRPr="00162DF4">
        <w:rPr>
          <w:rFonts w:asciiTheme="minorEastAsia" w:hAnsiTheme="minorEastAsia" w:hint="eastAsia"/>
          <w:sz w:val="24"/>
        </w:rPr>
        <w:t>この歴史ある文集「かつ</w:t>
      </w:r>
      <w:r w:rsidR="00126619">
        <w:rPr>
          <w:rFonts w:asciiTheme="minorEastAsia" w:hAnsiTheme="minorEastAsia" w:hint="eastAsia"/>
          <w:sz w:val="24"/>
        </w:rPr>
        <w:t>しか」を，これからも数多くの子どもたちや保護者の皆様に読んでいた</w:t>
      </w:r>
      <w:r w:rsidRPr="00162DF4">
        <w:rPr>
          <w:rFonts w:asciiTheme="minorEastAsia" w:hAnsiTheme="minorEastAsia" w:hint="eastAsia"/>
          <w:sz w:val="24"/>
        </w:rPr>
        <w:t>だき，地域の皆様の手で温かく育てていただきたいと考えております。</w:t>
      </w:r>
      <w:bookmarkStart w:id="0" w:name="_GoBack"/>
      <w:bookmarkEnd w:id="0"/>
    </w:p>
    <w:p w:rsidR="00126619" w:rsidRPr="00162DF4" w:rsidRDefault="00126619" w:rsidP="00126619">
      <w:pPr>
        <w:spacing w:line="36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つきましては購読を希望される方は，以下のURL，QRコードから注文手続きを行ってください。</w:t>
      </w:r>
    </w:p>
    <w:p w:rsidR="00C0140E" w:rsidRPr="00162DF4" w:rsidRDefault="00C0140E" w:rsidP="00E97351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</w:p>
    <w:p w:rsidR="009127BB" w:rsidRPr="009127BB" w:rsidRDefault="009127BB" w:rsidP="009127BB">
      <w:pPr>
        <w:tabs>
          <w:tab w:val="left" w:pos="3615"/>
        </w:tabs>
        <w:rPr>
          <w:rFonts w:asciiTheme="minorEastAsia" w:hAnsiTheme="minorEastAsia" w:hint="eastAsia"/>
          <w:b/>
          <w:sz w:val="24"/>
          <w:szCs w:val="24"/>
        </w:rPr>
      </w:pPr>
      <w:r w:rsidRPr="009127BB">
        <w:rPr>
          <w:rFonts w:asciiTheme="minorEastAsia" w:hAnsiTheme="minorEastAsia" w:hint="eastAsia"/>
          <w:b/>
          <w:sz w:val="24"/>
          <w:szCs w:val="24"/>
        </w:rPr>
        <w:t>１．申込期間　１１月１日～１２月２０日</w:t>
      </w:r>
    </w:p>
    <w:p w:rsidR="009127BB" w:rsidRPr="009127BB" w:rsidRDefault="009127BB" w:rsidP="009127BB">
      <w:pPr>
        <w:tabs>
          <w:tab w:val="left" w:pos="3615"/>
        </w:tabs>
        <w:rPr>
          <w:rFonts w:asciiTheme="minorEastAsia" w:hAnsiTheme="minorEastAsia" w:hint="eastAsia"/>
          <w:sz w:val="24"/>
          <w:szCs w:val="24"/>
        </w:rPr>
      </w:pPr>
      <w:r w:rsidRPr="009127BB">
        <w:rPr>
          <w:rFonts w:asciiTheme="minorEastAsia" w:hAnsiTheme="minorEastAsia" w:hint="eastAsia"/>
          <w:sz w:val="24"/>
          <w:szCs w:val="24"/>
        </w:rPr>
        <w:t xml:space="preserve">　</w:t>
      </w:r>
      <w:r w:rsidR="00126619">
        <w:rPr>
          <w:rFonts w:asciiTheme="minorEastAsia" w:hAnsiTheme="minorEastAsia" w:hint="eastAsia"/>
          <w:sz w:val="24"/>
          <w:szCs w:val="24"/>
        </w:rPr>
        <w:t xml:space="preserve">　</w:t>
      </w:r>
      <w:r w:rsidRPr="009127BB">
        <w:rPr>
          <w:rFonts w:asciiTheme="minorEastAsia" w:hAnsiTheme="minorEastAsia" w:hint="eastAsia"/>
          <w:sz w:val="24"/>
          <w:szCs w:val="24"/>
        </w:rPr>
        <w:t>※締め</w:t>
      </w:r>
      <w:r>
        <w:rPr>
          <w:rFonts w:asciiTheme="minorEastAsia" w:hAnsiTheme="minorEastAsia" w:hint="eastAsia"/>
          <w:sz w:val="24"/>
          <w:szCs w:val="24"/>
        </w:rPr>
        <w:t>切り日以降の注文については、事務局</w:t>
      </w:r>
      <w:r w:rsidRPr="009127BB">
        <w:rPr>
          <w:rFonts w:asciiTheme="minorEastAsia" w:hAnsiTheme="minorEastAsia" w:hint="eastAsia"/>
          <w:sz w:val="24"/>
          <w:szCs w:val="24"/>
        </w:rPr>
        <w:t>までお問い合わせください。</w:t>
      </w:r>
    </w:p>
    <w:p w:rsidR="009127BB" w:rsidRPr="009127BB" w:rsidRDefault="009127BB" w:rsidP="009127BB">
      <w:pPr>
        <w:tabs>
          <w:tab w:val="left" w:pos="3615"/>
        </w:tabs>
        <w:rPr>
          <w:rFonts w:asciiTheme="minorEastAsia" w:hAnsiTheme="minorEastAsia" w:hint="eastAsia"/>
          <w:b/>
          <w:sz w:val="24"/>
          <w:szCs w:val="24"/>
        </w:rPr>
      </w:pPr>
      <w:r w:rsidRPr="009127BB">
        <w:rPr>
          <w:rFonts w:asciiTheme="minorEastAsia" w:hAnsiTheme="minorEastAsia" w:hint="eastAsia"/>
          <w:b/>
          <w:sz w:val="24"/>
          <w:szCs w:val="24"/>
        </w:rPr>
        <w:t>２．単</w:t>
      </w:r>
      <w:r w:rsidR="00126619">
        <w:rPr>
          <w:rFonts w:asciiTheme="minorEastAsia" w:hAnsiTheme="minorEastAsia" w:hint="eastAsia"/>
          <w:b/>
          <w:sz w:val="24"/>
          <w:szCs w:val="24"/>
        </w:rPr>
        <w:t xml:space="preserve">　　価　</w:t>
      </w:r>
      <w:r w:rsidRPr="009127BB">
        <w:rPr>
          <w:rFonts w:asciiTheme="minorEastAsia" w:hAnsiTheme="minorEastAsia" w:hint="eastAsia"/>
          <w:b/>
          <w:sz w:val="24"/>
          <w:szCs w:val="24"/>
        </w:rPr>
        <w:t>７</w:t>
      </w:r>
      <w:r w:rsidRPr="009127BB">
        <w:rPr>
          <w:rFonts w:asciiTheme="minorEastAsia" w:hAnsiTheme="minorEastAsia" w:hint="eastAsia"/>
          <w:b/>
          <w:sz w:val="24"/>
          <w:szCs w:val="24"/>
        </w:rPr>
        <w:t>００円</w:t>
      </w:r>
      <w:r w:rsidR="00126619">
        <w:rPr>
          <w:rFonts w:asciiTheme="minorEastAsia" w:hAnsiTheme="minorEastAsia" w:hint="eastAsia"/>
          <w:b/>
          <w:sz w:val="24"/>
          <w:szCs w:val="24"/>
        </w:rPr>
        <w:t>（税込み）</w:t>
      </w:r>
    </w:p>
    <w:p w:rsidR="009127BB" w:rsidRPr="00126619" w:rsidRDefault="009127BB" w:rsidP="009127BB">
      <w:pPr>
        <w:tabs>
          <w:tab w:val="left" w:pos="3615"/>
        </w:tabs>
        <w:rPr>
          <w:rFonts w:asciiTheme="minorEastAsia" w:hAnsiTheme="minorEastAsia"/>
          <w:sz w:val="24"/>
          <w:szCs w:val="24"/>
        </w:rPr>
      </w:pPr>
    </w:p>
    <w:p w:rsidR="009127BB" w:rsidRPr="009127BB" w:rsidRDefault="00126619" w:rsidP="009127BB">
      <w:pPr>
        <w:tabs>
          <w:tab w:val="left" w:pos="3615"/>
        </w:tabs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３．配本時期　</w:t>
      </w:r>
      <w:r w:rsidR="009127BB" w:rsidRPr="009127BB">
        <w:rPr>
          <w:rFonts w:asciiTheme="minorEastAsia" w:hAnsiTheme="minorEastAsia" w:hint="eastAsia"/>
          <w:b/>
          <w:sz w:val="24"/>
          <w:szCs w:val="24"/>
        </w:rPr>
        <w:t>２月下旬に、お子様の在籍校に発送しますので、各学校にてお引き取りください。</w:t>
      </w:r>
    </w:p>
    <w:p w:rsidR="009127BB" w:rsidRPr="009127BB" w:rsidRDefault="00126619" w:rsidP="009127BB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noProof/>
          <w:sz w:val="24"/>
          <w:szCs w:val="24"/>
        </w:rPr>
        <w:pict>
          <v:rect id="_x0000_s1069" style="position:absolute;left:0;text-align:left;margin-left:36.75pt;margin-top:4.55pt;width:467.25pt;height:135pt;z-index:251664383">
            <v:textbox inset="5.85pt,.7pt,5.85pt,.7pt">
              <w:txbxContent>
                <w:p w:rsidR="009127BB" w:rsidRPr="009127BB" w:rsidRDefault="009127BB" w:rsidP="009127BB">
                  <w:pPr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D5515C">
                    <w:rPr>
                      <w:rFonts w:asciiTheme="minorEastAsia" w:hAnsiTheme="minorEastAsia" w:hint="eastAsia"/>
                      <w:sz w:val="28"/>
                      <w:szCs w:val="28"/>
                    </w:rPr>
                    <w:t>購入可能なホームページ</w:t>
                  </w:r>
                </w:p>
                <w:p w:rsidR="009127BB" w:rsidRPr="00D5515C" w:rsidRDefault="009127BB" w:rsidP="009127BB">
                  <w:pPr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D5515C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「一般財団法人東葛教育会館」と検索</w:t>
                  </w:r>
                </w:p>
                <w:p w:rsidR="009127BB" w:rsidRPr="00D5515C" w:rsidRDefault="009127BB" w:rsidP="009127BB">
                  <w:pPr>
                    <w:rPr>
                      <w:color w:val="0070C0"/>
                      <w:sz w:val="32"/>
                    </w:rPr>
                  </w:pPr>
                  <w:hyperlink r:id="rId8" w:history="1">
                    <w:r w:rsidRPr="00D5515C">
                      <w:rPr>
                        <w:rStyle w:val="a4"/>
                        <w:color w:val="0070C0"/>
                        <w:sz w:val="32"/>
                      </w:rPr>
                      <w:t>https://toukatsu-kyouikukaikan.or.jp/</w:t>
                    </w:r>
                  </w:hyperlink>
                </w:p>
              </w:txbxContent>
            </v:textbox>
          </v:rect>
        </w:pict>
      </w:r>
      <w:r w:rsidR="009127BB">
        <w:rPr>
          <w:rFonts w:ascii="AR P丸ゴシック体M" w:eastAsia="AR P丸ゴシック体M" w:hAnsi="AR P丸ゴシック体M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88.5pt;margin-top:9.45pt;width:112.5pt;height:15.5pt;z-index:251691008" stroked="f">
            <v:textbox inset="5.85pt,.7pt,5.85pt,.7pt">
              <w:txbxContent>
                <w:p w:rsidR="009127BB" w:rsidRPr="00E84F71" w:rsidRDefault="009127BB" w:rsidP="009127BB">
                  <w:pPr>
                    <w:rPr>
                      <w:rFonts w:asciiTheme="minorEastAsia" w:hAnsiTheme="minorEastAsia"/>
                    </w:rPr>
                  </w:pPr>
                  <w:r w:rsidRPr="00E84F71">
                    <w:rPr>
                      <w:rFonts w:asciiTheme="minorEastAsia" w:hAnsiTheme="minorEastAsia" w:hint="eastAsia"/>
                    </w:rPr>
                    <w:t>(QR</w:t>
                  </w:r>
                  <w:r w:rsidRPr="00E84F71">
                    <w:rPr>
                      <w:rFonts w:asciiTheme="minorEastAsia" w:hAnsiTheme="minorEastAsia" w:hint="eastAsia"/>
                    </w:rPr>
                    <w:t>コードはこちら)</w:t>
                  </w:r>
                </w:p>
                <w:p w:rsidR="009127BB" w:rsidRDefault="009127BB" w:rsidP="009127BB"/>
              </w:txbxContent>
            </v:textbox>
          </v:shape>
        </w:pict>
      </w:r>
    </w:p>
    <w:p w:rsidR="009127BB" w:rsidRPr="009127BB" w:rsidRDefault="009127BB" w:rsidP="009127BB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BB3035" wp14:editId="61352B0E">
            <wp:simplePos x="0" y="0"/>
            <wp:positionH relativeFrom="column">
              <wp:posOffset>5004435</wp:posOffset>
            </wp:positionH>
            <wp:positionV relativeFrom="paragraph">
              <wp:posOffset>168910</wp:posOffset>
            </wp:positionV>
            <wp:extent cx="1247775" cy="1247775"/>
            <wp:effectExtent l="133350" t="114300" r="123825" b="142875"/>
            <wp:wrapNone/>
            <wp:docPr id="5" name="図 0" descr="QR_東葛教育会館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東葛教育会館H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127BB" w:rsidRPr="009127BB" w:rsidRDefault="009127BB" w:rsidP="009127BB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</w:p>
    <w:p w:rsidR="009127BB" w:rsidRPr="009127BB" w:rsidRDefault="009127BB" w:rsidP="009127BB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</w:p>
    <w:p w:rsidR="009127BB" w:rsidRPr="009127BB" w:rsidRDefault="009127BB" w:rsidP="009127BB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</w:p>
    <w:p w:rsidR="009127BB" w:rsidRPr="009127BB" w:rsidRDefault="009127BB" w:rsidP="009127BB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</w:p>
    <w:p w:rsidR="00C0140E" w:rsidRPr="009127BB" w:rsidRDefault="00C0140E" w:rsidP="00E97351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</w:p>
    <w:p w:rsidR="00C0140E" w:rsidRPr="00162DF4" w:rsidRDefault="00C0140E" w:rsidP="00E97351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</w:p>
    <w:p w:rsidR="00C0140E" w:rsidRPr="00162DF4" w:rsidRDefault="00126619" w:rsidP="00E97351">
      <w:pPr>
        <w:tabs>
          <w:tab w:val="left" w:pos="361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noProof/>
          <w:sz w:val="24"/>
          <w:szCs w:val="24"/>
        </w:rPr>
        <w:pict>
          <v:shape id="_x0000_s1071" type="#_x0000_t202" style="position:absolute;left:0;text-align:left;margin-left:367.5pt;margin-top:2.1pt;width:168pt;height:81pt;z-index:251692032">
            <v:textbox inset="5.85pt,.7pt,5.85pt,.7pt">
              <w:txbxContent>
                <w:p w:rsidR="00126619" w:rsidRDefault="00126619">
                  <w:r>
                    <w:rPr>
                      <w:rFonts w:hint="eastAsia"/>
                    </w:rPr>
                    <w:t>文集かつしか刊行委員会</w:t>
                  </w:r>
                </w:p>
                <w:p w:rsidR="00126619" w:rsidRDefault="00126619">
                  <w:r>
                    <w:rPr>
                      <w:rFonts w:hint="eastAsia"/>
                    </w:rPr>
                    <w:t>事務局</w:t>
                  </w:r>
                </w:p>
                <w:p w:rsidR="00126619" w:rsidRDefault="00126619">
                  <w:hyperlink r:id="rId10" w:history="1">
                    <w:r w:rsidRPr="003B6ACA">
                      <w:rPr>
                        <w:rStyle w:val="a4"/>
                      </w:rPr>
                      <w:t>TEL:</w:t>
                    </w:r>
                    <w:r w:rsidRPr="003B6ACA">
                      <w:rPr>
                        <w:rStyle w:val="a4"/>
                        <w:rFonts w:hint="eastAsia"/>
                      </w:rPr>
                      <w:t>090-3009-8707</w:t>
                    </w:r>
                  </w:hyperlink>
                </w:p>
                <w:p w:rsidR="00126619" w:rsidRDefault="00126619">
                  <w:pPr>
                    <w:rPr>
                      <w:rFonts w:hint="eastAsia"/>
                    </w:rPr>
                  </w:pPr>
                  <w:r>
                    <w:t>M</w:t>
                  </w:r>
                  <w:r>
                    <w:rPr>
                      <w:rFonts w:hint="eastAsia"/>
                    </w:rPr>
                    <w:t>ail:</w:t>
                  </w:r>
                  <w:r>
                    <w:t>ctutk@ctutk.com</w:t>
                  </w:r>
                </w:p>
                <w:p w:rsidR="00126619" w:rsidRDefault="00126619">
                  <w:pPr>
                    <w:rPr>
                      <w:rFonts w:hint="eastAsia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C0140E" w:rsidRPr="00162DF4" w:rsidSect="00096D56">
      <w:footerReference w:type="default" r:id="rId11"/>
      <w:pgSz w:w="11906" w:h="16838"/>
      <w:pgMar w:top="1304" w:right="567" w:bottom="907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DD" w:rsidRDefault="009727DD" w:rsidP="00696D9F">
      <w:r>
        <w:separator/>
      </w:r>
    </w:p>
  </w:endnote>
  <w:endnote w:type="continuationSeparator" w:id="0">
    <w:p w:rsidR="009727DD" w:rsidRDefault="009727DD" w:rsidP="0069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220266"/>
      <w:docPartObj>
        <w:docPartGallery w:val="Page Numbers (Bottom of Page)"/>
        <w:docPartUnique/>
      </w:docPartObj>
    </w:sdtPr>
    <w:sdtEndPr/>
    <w:sdtContent>
      <w:p w:rsidR="009727DD" w:rsidRDefault="009727DD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9127BB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:rsidR="009727DD" w:rsidRDefault="009727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DD" w:rsidRDefault="009727DD" w:rsidP="00696D9F">
      <w:r>
        <w:separator/>
      </w:r>
    </w:p>
  </w:footnote>
  <w:footnote w:type="continuationSeparator" w:id="0">
    <w:p w:rsidR="009727DD" w:rsidRDefault="009727DD" w:rsidP="0069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B323B"/>
    <w:multiLevelType w:val="hybridMultilevel"/>
    <w:tmpl w:val="C596B85E"/>
    <w:lvl w:ilvl="0" w:tplc="17AED08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49AB68CD"/>
    <w:multiLevelType w:val="hybridMultilevel"/>
    <w:tmpl w:val="DC961E3E"/>
    <w:lvl w:ilvl="0" w:tplc="0F6C19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B15F1B"/>
    <w:multiLevelType w:val="hybridMultilevel"/>
    <w:tmpl w:val="D4F08B96"/>
    <w:lvl w:ilvl="0" w:tplc="AFD04192">
      <w:start w:val="2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DC2"/>
    <w:rsid w:val="00010C7E"/>
    <w:rsid w:val="000145B1"/>
    <w:rsid w:val="000244C4"/>
    <w:rsid w:val="00036EA3"/>
    <w:rsid w:val="00043179"/>
    <w:rsid w:val="00071F43"/>
    <w:rsid w:val="000867B8"/>
    <w:rsid w:val="00091DAD"/>
    <w:rsid w:val="00096D56"/>
    <w:rsid w:val="000A0465"/>
    <w:rsid w:val="000B0DAB"/>
    <w:rsid w:val="000B7FC1"/>
    <w:rsid w:val="00100D3C"/>
    <w:rsid w:val="00122A52"/>
    <w:rsid w:val="00126619"/>
    <w:rsid w:val="00131D02"/>
    <w:rsid w:val="001523E3"/>
    <w:rsid w:val="00162522"/>
    <w:rsid w:val="00162DF4"/>
    <w:rsid w:val="001671BF"/>
    <w:rsid w:val="001B67E3"/>
    <w:rsid w:val="001C3E9A"/>
    <w:rsid w:val="001C50D4"/>
    <w:rsid w:val="001F3DAE"/>
    <w:rsid w:val="00272745"/>
    <w:rsid w:val="00276AEC"/>
    <w:rsid w:val="002816FE"/>
    <w:rsid w:val="002B0DC2"/>
    <w:rsid w:val="002D302C"/>
    <w:rsid w:val="00351130"/>
    <w:rsid w:val="00363967"/>
    <w:rsid w:val="003C0F57"/>
    <w:rsid w:val="00400FBF"/>
    <w:rsid w:val="00424A44"/>
    <w:rsid w:val="00474015"/>
    <w:rsid w:val="004E1199"/>
    <w:rsid w:val="004E6B32"/>
    <w:rsid w:val="00512951"/>
    <w:rsid w:val="005B2AE6"/>
    <w:rsid w:val="00614615"/>
    <w:rsid w:val="0064517A"/>
    <w:rsid w:val="00655D47"/>
    <w:rsid w:val="00660E1A"/>
    <w:rsid w:val="00681490"/>
    <w:rsid w:val="00696D9F"/>
    <w:rsid w:val="0072645F"/>
    <w:rsid w:val="007631D9"/>
    <w:rsid w:val="0076669B"/>
    <w:rsid w:val="00782DC2"/>
    <w:rsid w:val="007852E0"/>
    <w:rsid w:val="00794AFD"/>
    <w:rsid w:val="007B3297"/>
    <w:rsid w:val="007C6918"/>
    <w:rsid w:val="007D1DDA"/>
    <w:rsid w:val="007D437C"/>
    <w:rsid w:val="007D5CC6"/>
    <w:rsid w:val="008168C5"/>
    <w:rsid w:val="00820B11"/>
    <w:rsid w:val="00857EC7"/>
    <w:rsid w:val="00862A5C"/>
    <w:rsid w:val="00872E75"/>
    <w:rsid w:val="008928DE"/>
    <w:rsid w:val="008E1507"/>
    <w:rsid w:val="008F4638"/>
    <w:rsid w:val="008F77D1"/>
    <w:rsid w:val="009111C8"/>
    <w:rsid w:val="009127BB"/>
    <w:rsid w:val="00926526"/>
    <w:rsid w:val="00935309"/>
    <w:rsid w:val="00936ED8"/>
    <w:rsid w:val="00953C83"/>
    <w:rsid w:val="009727DD"/>
    <w:rsid w:val="00983BD8"/>
    <w:rsid w:val="009C3F3F"/>
    <w:rsid w:val="009F4AC9"/>
    <w:rsid w:val="00A305B9"/>
    <w:rsid w:val="00A34143"/>
    <w:rsid w:val="00A54A4C"/>
    <w:rsid w:val="00A75ED1"/>
    <w:rsid w:val="00AA3EB9"/>
    <w:rsid w:val="00AD7415"/>
    <w:rsid w:val="00AF1403"/>
    <w:rsid w:val="00B11D9D"/>
    <w:rsid w:val="00B17485"/>
    <w:rsid w:val="00B64AE4"/>
    <w:rsid w:val="00BA1BC8"/>
    <w:rsid w:val="00BA723C"/>
    <w:rsid w:val="00BB2766"/>
    <w:rsid w:val="00BE0183"/>
    <w:rsid w:val="00C0140E"/>
    <w:rsid w:val="00C143AF"/>
    <w:rsid w:val="00C25025"/>
    <w:rsid w:val="00C358D7"/>
    <w:rsid w:val="00C366E3"/>
    <w:rsid w:val="00C56841"/>
    <w:rsid w:val="00C67BB7"/>
    <w:rsid w:val="00CA02EF"/>
    <w:rsid w:val="00CA3E66"/>
    <w:rsid w:val="00D05569"/>
    <w:rsid w:val="00D4294C"/>
    <w:rsid w:val="00D5515C"/>
    <w:rsid w:val="00DA5359"/>
    <w:rsid w:val="00DE37AD"/>
    <w:rsid w:val="00DF1665"/>
    <w:rsid w:val="00DF57B2"/>
    <w:rsid w:val="00E07217"/>
    <w:rsid w:val="00E84F71"/>
    <w:rsid w:val="00E95CF0"/>
    <w:rsid w:val="00E97351"/>
    <w:rsid w:val="00EC27F6"/>
    <w:rsid w:val="00ED5B4D"/>
    <w:rsid w:val="00F96E05"/>
    <w:rsid w:val="00FD58E1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  <o:rules v:ext="edit">
        <o:r id="V:Rule3" type="callout" idref="#_x0000_s1061"/>
        <o:r id="V:Rule4" type="connector" idref="#_x0000_s1031"/>
        <o:r id="V:Rule5" type="connector" idref="#_x0000_s1047"/>
      </o:rules>
    </o:shapelayout>
  </w:shapeDefaults>
  <w:decimalSymbol w:val="."/>
  <w:listSeparator w:val=","/>
  <w15:docId w15:val="{0D7586BB-0214-4FB4-949A-F357701D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3BD8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983BD8"/>
  </w:style>
  <w:style w:type="character" w:customStyle="1" w:styleId="a6">
    <w:name w:val="日付 (文字)"/>
    <w:basedOn w:val="a0"/>
    <w:link w:val="a5"/>
    <w:uiPriority w:val="99"/>
    <w:semiHidden/>
    <w:rsid w:val="00983BD8"/>
  </w:style>
  <w:style w:type="paragraph" w:styleId="a7">
    <w:name w:val="header"/>
    <w:basedOn w:val="a"/>
    <w:link w:val="a8"/>
    <w:uiPriority w:val="99"/>
    <w:unhideWhenUsed/>
    <w:rsid w:val="00696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D9F"/>
  </w:style>
  <w:style w:type="paragraph" w:styleId="a9">
    <w:name w:val="footer"/>
    <w:basedOn w:val="a"/>
    <w:link w:val="aa"/>
    <w:uiPriority w:val="99"/>
    <w:unhideWhenUsed/>
    <w:rsid w:val="00696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D9F"/>
  </w:style>
  <w:style w:type="paragraph" w:styleId="ab">
    <w:name w:val="List Paragraph"/>
    <w:basedOn w:val="a"/>
    <w:uiPriority w:val="34"/>
    <w:qFormat/>
    <w:rsid w:val="00696D9F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696D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091DAD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1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295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D55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katsu-kyouikukaikan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090-3009-87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9291-3510-44F6-8604-2C512207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教職員組合東葛支部</dc:creator>
  <cp:lastModifiedBy>千葉県教職員組合 東葛支部</cp:lastModifiedBy>
  <cp:revision>3</cp:revision>
  <cp:lastPrinted>2021-05-06T02:45:00Z</cp:lastPrinted>
  <dcterms:created xsi:type="dcterms:W3CDTF">2021-10-19T04:47:00Z</dcterms:created>
  <dcterms:modified xsi:type="dcterms:W3CDTF">2021-10-19T04:54:00Z</dcterms:modified>
</cp:coreProperties>
</file>